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11" w:rsidRPr="00796D11" w:rsidRDefault="00796D11" w:rsidP="0079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796D11">
        <w:rPr>
          <w:rFonts w:ascii="Times New Roman" w:hAnsi="Times New Roman"/>
          <w:b/>
          <w:bCs/>
          <w:color w:val="000000"/>
          <w:sz w:val="36"/>
          <w:szCs w:val="36"/>
        </w:rPr>
        <w:t>Паспорт</w:t>
      </w:r>
    </w:p>
    <w:p w:rsidR="008E360F" w:rsidRDefault="008E360F" w:rsidP="00796D1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Оздоровительного </w:t>
      </w:r>
      <w:r w:rsidR="00796D11" w:rsidRPr="00796D11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летнего лагеря </w:t>
      </w:r>
    </w:p>
    <w:p w:rsidR="00796D11" w:rsidRPr="00796D11" w:rsidRDefault="00796D11" w:rsidP="00796D1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 w:rsidRPr="00796D11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с дневным пребыванием детей </w:t>
      </w:r>
      <w:proofErr w:type="gramStart"/>
      <w:r w:rsidRPr="00796D11">
        <w:rPr>
          <w:rFonts w:ascii="Arial-BoldMT" w:hAnsi="Arial-BoldMT" w:cs="Arial-BoldMT"/>
          <w:b/>
          <w:bCs/>
          <w:color w:val="000000"/>
          <w:sz w:val="28"/>
          <w:szCs w:val="28"/>
        </w:rPr>
        <w:t>при</w:t>
      </w:r>
      <w:proofErr w:type="gramEnd"/>
      <w:r w:rsidRPr="00796D11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</w:t>
      </w:r>
    </w:p>
    <w:p w:rsidR="00796D11" w:rsidRPr="00796D11" w:rsidRDefault="00796D11" w:rsidP="00796D1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8"/>
          <w:szCs w:val="28"/>
          <w:u w:val="single"/>
        </w:rPr>
      </w:pPr>
      <w:r w:rsidRPr="00796D11">
        <w:rPr>
          <w:rFonts w:ascii="Arial-BoldMT" w:hAnsi="Arial-BoldMT" w:cs="Arial-BoldMT"/>
          <w:b/>
          <w:bCs/>
          <w:color w:val="000000"/>
          <w:sz w:val="28"/>
          <w:szCs w:val="28"/>
          <w:u w:val="single"/>
        </w:rPr>
        <w:t xml:space="preserve">муниципальном бюджетном </w:t>
      </w:r>
      <w:proofErr w:type="gramStart"/>
      <w:r w:rsidRPr="00796D11">
        <w:rPr>
          <w:rFonts w:ascii="Arial-BoldMT" w:hAnsi="Arial-BoldMT" w:cs="Arial-BoldMT"/>
          <w:b/>
          <w:bCs/>
          <w:color w:val="000000"/>
          <w:sz w:val="28"/>
          <w:szCs w:val="28"/>
          <w:u w:val="single"/>
        </w:rPr>
        <w:t>учреждении</w:t>
      </w:r>
      <w:proofErr w:type="gramEnd"/>
      <w:r w:rsidRPr="00796D11">
        <w:rPr>
          <w:rFonts w:ascii="Arial-BoldMT" w:hAnsi="Arial-BoldMT" w:cs="Arial-BoldMT"/>
          <w:b/>
          <w:bCs/>
          <w:color w:val="000000"/>
          <w:sz w:val="28"/>
          <w:szCs w:val="28"/>
          <w:u w:val="single"/>
        </w:rPr>
        <w:t xml:space="preserve"> </w:t>
      </w:r>
    </w:p>
    <w:p w:rsidR="009E5F52" w:rsidRDefault="00796D11" w:rsidP="00796D1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  <w:r>
        <w:rPr>
          <w:rFonts w:ascii="Arial-BoldMT" w:hAnsi="Arial-BoldMT" w:cs="Arial-BoldMT"/>
          <w:b/>
          <w:bCs/>
          <w:sz w:val="28"/>
          <w:szCs w:val="28"/>
          <w:u w:val="single"/>
        </w:rPr>
        <w:t xml:space="preserve">дополнительного образования </w:t>
      </w:r>
      <w:r w:rsidR="008E360F">
        <w:rPr>
          <w:rFonts w:ascii="Arial-BoldMT" w:hAnsi="Arial-BoldMT" w:cs="Arial-BoldMT"/>
          <w:b/>
          <w:bCs/>
          <w:sz w:val="28"/>
          <w:szCs w:val="28"/>
          <w:u w:val="single"/>
        </w:rPr>
        <w:t>«Детско-юношеская спортивная школа «ОЛИМП» Конаковского района»</w:t>
      </w:r>
      <w:r>
        <w:rPr>
          <w:rFonts w:ascii="Arial-BoldMT" w:hAnsi="Arial-BoldMT" w:cs="Arial-BoldMT"/>
          <w:b/>
          <w:bCs/>
          <w:sz w:val="28"/>
          <w:szCs w:val="28"/>
          <w:u w:val="single"/>
        </w:rPr>
        <w:t xml:space="preserve"> </w:t>
      </w:r>
    </w:p>
    <w:p w:rsidR="00796D11" w:rsidRPr="00796D11" w:rsidRDefault="00796D11" w:rsidP="0079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96D11">
        <w:rPr>
          <w:rFonts w:ascii="Times New Roman" w:hAnsi="Times New Roman"/>
          <w:bCs/>
          <w:color w:val="000000"/>
          <w:sz w:val="28"/>
          <w:szCs w:val="28"/>
        </w:rPr>
        <w:t>по состоянию на « __</w:t>
      </w:r>
      <w:r w:rsidRPr="00796D11">
        <w:rPr>
          <w:rFonts w:ascii="Times New Roman" w:hAnsi="Times New Roman"/>
          <w:bCs/>
          <w:color w:val="000000"/>
          <w:sz w:val="28"/>
          <w:szCs w:val="28"/>
          <w:u w:val="single"/>
        </w:rPr>
        <w:t>01</w:t>
      </w:r>
      <w:r w:rsidRPr="00796D11">
        <w:rPr>
          <w:rFonts w:ascii="Times New Roman" w:hAnsi="Times New Roman"/>
          <w:bCs/>
          <w:color w:val="000000"/>
          <w:sz w:val="28"/>
          <w:szCs w:val="28"/>
        </w:rPr>
        <w:t>__ » __</w:t>
      </w:r>
      <w:r w:rsidRPr="00796D11">
        <w:rPr>
          <w:rFonts w:ascii="Times New Roman" w:hAnsi="Times New Roman"/>
          <w:bCs/>
          <w:color w:val="000000"/>
          <w:sz w:val="28"/>
          <w:szCs w:val="28"/>
          <w:u w:val="single"/>
        </w:rPr>
        <w:t>марта</w:t>
      </w:r>
      <w:r w:rsidRPr="00796D11">
        <w:rPr>
          <w:rFonts w:ascii="Times New Roman" w:hAnsi="Times New Roman"/>
          <w:bCs/>
          <w:color w:val="000000"/>
          <w:sz w:val="28"/>
          <w:szCs w:val="28"/>
        </w:rPr>
        <w:t>__</w:t>
      </w:r>
      <w:r w:rsidRPr="00796D11">
        <w:rPr>
          <w:rFonts w:ascii="Times New Roman" w:hAnsi="Times New Roman"/>
          <w:bCs/>
          <w:color w:val="000000"/>
          <w:sz w:val="28"/>
          <w:szCs w:val="28"/>
          <w:u w:val="single"/>
        </w:rPr>
        <w:t>201</w:t>
      </w:r>
      <w:r w:rsidR="008E360F">
        <w:rPr>
          <w:rFonts w:ascii="Times New Roman" w:hAnsi="Times New Roman"/>
          <w:bCs/>
          <w:color w:val="000000"/>
          <w:sz w:val="28"/>
          <w:szCs w:val="28"/>
          <w:u w:val="single"/>
        </w:rPr>
        <w:t>6</w:t>
      </w:r>
      <w:r w:rsidRPr="00796D11">
        <w:rPr>
          <w:rFonts w:ascii="Times New Roman" w:hAnsi="Times New Roman"/>
          <w:bCs/>
          <w:color w:val="000000"/>
          <w:sz w:val="28"/>
          <w:szCs w:val="28"/>
        </w:rPr>
        <w:t>_г.</w:t>
      </w:r>
    </w:p>
    <w:p w:rsidR="00796D11" w:rsidRDefault="00796D11" w:rsidP="00796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287"/>
        <w:gridCol w:w="1063"/>
        <w:gridCol w:w="1063"/>
        <w:gridCol w:w="532"/>
        <w:gridCol w:w="531"/>
        <w:gridCol w:w="1063"/>
        <w:gridCol w:w="1064"/>
      </w:tblGrid>
      <w:tr w:rsidR="00796D11">
        <w:trPr>
          <w:trHeight w:val="3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ие сведения об организации отдыха и оздоровления детей и подростков</w:t>
            </w:r>
          </w:p>
        </w:tc>
      </w:tr>
      <w:tr w:rsidR="00796D11">
        <w:trPr>
          <w:trHeight w:val="1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35AA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AAA">
              <w:rPr>
                <w:rFonts w:ascii="Times New Roman" w:hAnsi="Times New Roman"/>
                <w:color w:val="000000"/>
                <w:sz w:val="28"/>
                <w:szCs w:val="28"/>
              </w:rPr>
              <w:t>Полное наименование организации отдыха и оздоровления детей и подростков (далее организация) без сокращений (включая организационно-правовую форму),</w:t>
            </w:r>
          </w:p>
          <w:p w:rsidR="00796D11" w:rsidRPr="00935AA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AAA">
              <w:rPr>
                <w:rFonts w:ascii="Times New Roman" w:hAnsi="Times New Roman"/>
                <w:color w:val="000000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8E3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ый л</w:t>
            </w:r>
            <w:r w:rsidR="00796D11" w:rsidRPr="00935A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тний  лагерь с дневным пребыванием детей при муниципальном бюджетном учреждении дополнительного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Детско-юношеская спортивная школа «ОЛИМП» Конаковского района» </w:t>
            </w:r>
          </w:p>
          <w:p w:rsidR="008E360F" w:rsidRPr="00935AAA" w:rsidRDefault="008E3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D11" w:rsidRPr="00935AA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5A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Н </w:t>
            </w:r>
            <w:r w:rsidRPr="008E360F">
              <w:rPr>
                <w:rFonts w:ascii="Times New Roman" w:hAnsi="Times New Roman"/>
                <w:color w:val="000000"/>
                <w:sz w:val="28"/>
                <w:szCs w:val="28"/>
              </w:rPr>
              <w:t>6911034118</w:t>
            </w:r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 (по Уставу)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8E3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251</w:t>
            </w:r>
            <w:r w:rsidR="00935AAA">
              <w:rPr>
                <w:rFonts w:ascii="Times New Roman" w:hAnsi="Times New Roman"/>
                <w:sz w:val="28"/>
                <w:szCs w:val="28"/>
              </w:rPr>
              <w:t xml:space="preserve"> Тверская область, г</w:t>
            </w:r>
            <w:proofErr w:type="gramStart"/>
            <w:r w:rsidR="00935AAA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935AAA">
              <w:rPr>
                <w:rFonts w:ascii="Times New Roman" w:hAnsi="Times New Roman"/>
                <w:sz w:val="28"/>
                <w:szCs w:val="28"/>
              </w:rPr>
              <w:t>онаково, ул.Строителей, д.15</w:t>
            </w:r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адрес местонахождения,</w:t>
            </w:r>
          </w:p>
          <w:p w:rsidR="00796D11" w:rsidRPr="00935AAA" w:rsidRDefault="0079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35AA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телефон, факс, адреса электронной почты  и </w:t>
            </w:r>
            <w:r w:rsidR="00935AAA" w:rsidRPr="00935AA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Интернет</w:t>
            </w:r>
            <w:r w:rsidRPr="00935AA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страницы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8E3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251</w:t>
            </w:r>
            <w:r w:rsidR="00935AAA">
              <w:rPr>
                <w:rFonts w:ascii="Times New Roman" w:hAnsi="Times New Roman"/>
                <w:sz w:val="28"/>
                <w:szCs w:val="28"/>
              </w:rPr>
              <w:t xml:space="preserve"> Тверская область, г</w:t>
            </w:r>
            <w:proofErr w:type="gramStart"/>
            <w:r w:rsidR="00935AAA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935AAA">
              <w:rPr>
                <w:rFonts w:ascii="Times New Roman" w:hAnsi="Times New Roman"/>
                <w:sz w:val="28"/>
                <w:szCs w:val="28"/>
              </w:rPr>
              <w:t>онаково, ул.Строителей, д.15</w:t>
            </w:r>
          </w:p>
          <w:p w:rsidR="00935AAA" w:rsidRDefault="00935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/факс 8(48242)3-28-99</w:t>
            </w:r>
            <w:r w:rsidR="00B957CB">
              <w:rPr>
                <w:rFonts w:ascii="Times New Roman" w:hAnsi="Times New Roman"/>
                <w:sz w:val="28"/>
                <w:szCs w:val="28"/>
              </w:rPr>
              <w:t xml:space="preserve"> (бухгалтерия</w:t>
            </w:r>
            <w:r w:rsidR="00F3541D">
              <w:rPr>
                <w:rFonts w:ascii="Times New Roman" w:hAnsi="Times New Roman"/>
                <w:sz w:val="28"/>
                <w:szCs w:val="28"/>
              </w:rPr>
              <w:t>, заместители</w:t>
            </w:r>
            <w:r w:rsidR="00B957CB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3-28-23 (директор), 3-28-48 (администратор)</w:t>
            </w:r>
          </w:p>
          <w:p w:rsidR="00935AAA" w:rsidRPr="00935AAA" w:rsidRDefault="00935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5" w:history="1">
              <w:r w:rsidR="008E360F" w:rsidRPr="0018171C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ush</w:t>
              </w:r>
              <w:r w:rsidR="008E360F" w:rsidRPr="0018171C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="008E360F" w:rsidRPr="0018171C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olimp</w:t>
              </w:r>
              <w:r w:rsidR="008E360F" w:rsidRPr="0018171C">
                <w:rPr>
                  <w:rStyle w:val="a3"/>
                  <w:rFonts w:ascii="Times New Roman" w:hAnsi="Times New Roman"/>
                  <w:sz w:val="28"/>
                  <w:szCs w:val="28"/>
                </w:rPr>
                <w:t>2015@</w:t>
              </w:r>
              <w:r w:rsidR="008E360F" w:rsidRPr="0018171C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8E360F" w:rsidRPr="0018171C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8E360F" w:rsidRPr="0018171C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935AAA" w:rsidRPr="00935AAA" w:rsidRDefault="00935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учреждения:</w:t>
            </w:r>
            <w:r w:rsidRPr="00935A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541D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="00F3541D" w:rsidRPr="00F3541D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limp</w:t>
            </w:r>
            <w:proofErr w:type="spellEnd"/>
            <w:r w:rsidRPr="00935AA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onakovo</w:t>
            </w:r>
            <w:proofErr w:type="spellEnd"/>
            <w:r w:rsidRPr="00935AA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аленность от ближайшего населенного пункта, расстояние до него от организации  (в </w:t>
            </w:r>
            <w:proofErr w:type="gramStart"/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 км"/>
              </w:smartTagPr>
              <w:r w:rsidRPr="004561D9">
                <w:rPr>
                  <w:rFonts w:ascii="Times New Roman" w:hAnsi="Times New Roman"/>
                  <w:color w:val="000000"/>
                  <w:sz w:val="28"/>
                  <w:szCs w:val="28"/>
                </w:rPr>
                <w:t>0 км</w:t>
              </w:r>
            </w:smartTag>
          </w:p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ходится в </w:t>
            </w:r>
            <w:proofErr w:type="gramStart"/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. Конаково</w:t>
            </w:r>
          </w:p>
        </w:tc>
      </w:tr>
      <w:tr w:rsidR="00796D1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D11" w:rsidRDefault="00E00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редитель организации </w:t>
            </w:r>
          </w:p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(полное наименование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разование «Конаковский район» </w:t>
            </w:r>
          </w:p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в лице администрации Конаковского района</w:t>
            </w:r>
          </w:p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(ведомственное подчинение - управление образования администрации Конаковского района)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1252, г"/>
              </w:smartTagPr>
              <w:r w:rsidRPr="004561D9">
                <w:rPr>
                  <w:rFonts w:ascii="Times New Roman" w:hAnsi="Times New Roman"/>
                  <w:color w:val="000000"/>
                  <w:sz w:val="28"/>
                  <w:szCs w:val="28"/>
                </w:rPr>
                <w:t>171252, г</w:t>
              </w:r>
            </w:smartTag>
            <w:proofErr w:type="gramStart"/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онаково, ул.Энергетиков, д.13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00D2E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E360F" w:rsidRDefault="00E00D2E" w:rsidP="008E3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>8(48242)4-97-77;</w:t>
            </w:r>
            <w:r w:rsidR="008E360F" w:rsidRPr="008E3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-97-73</w:t>
            </w:r>
            <w:r w:rsidR="008E360F">
              <w:rPr>
                <w:rFonts w:ascii="Times New Roman" w:hAnsi="Times New Roman"/>
                <w:color w:val="000000"/>
                <w:sz w:val="28"/>
                <w:szCs w:val="28"/>
              </w:rPr>
              <w:t>, 4-97-96</w:t>
            </w:r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.И.О. руководителя </w:t>
            </w:r>
          </w:p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(без сокращений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60F" w:rsidRDefault="00B9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  <w:r w:rsidR="00796D11"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</w:t>
            </w: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истрации </w:t>
            </w:r>
            <w:r w:rsidR="008E3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аковского района </w:t>
            </w:r>
            <w:proofErr w:type="spellStart"/>
            <w:r w:rsidR="008E360F">
              <w:rPr>
                <w:rFonts w:ascii="Times New Roman" w:hAnsi="Times New Roman"/>
                <w:color w:val="000000"/>
                <w:sz w:val="28"/>
                <w:szCs w:val="28"/>
              </w:rPr>
              <w:t>Лобановский</w:t>
            </w:r>
            <w:proofErr w:type="spellEnd"/>
            <w:r w:rsidR="008E3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>Олег Владимирович</w:t>
            </w:r>
            <w:r w:rsidR="008E3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л.4-97-77</w:t>
            </w:r>
          </w:p>
          <w:p w:rsidR="008E360F" w:rsidRDefault="00B9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="00796D11"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чальника </w:t>
            </w:r>
            <w:proofErr w:type="gramStart"/>
            <w:r w:rsidR="00796D11"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 обра</w:t>
            </w: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ования </w:t>
            </w:r>
            <w:r w:rsidR="008E36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дминистрации Конаковского района Булгакова</w:t>
            </w:r>
            <w:proofErr w:type="gramEnd"/>
            <w:r w:rsidR="008E3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ьга Юрьевна </w:t>
            </w:r>
          </w:p>
          <w:p w:rsidR="008E360F" w:rsidRPr="00E00D2E" w:rsidRDefault="008E3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.4-97-96</w:t>
            </w:r>
          </w:p>
          <w:p w:rsidR="008E360F" w:rsidRDefault="00796D11" w:rsidP="008E3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управления образования </w:t>
            </w:r>
            <w:proofErr w:type="spellStart"/>
            <w:r w:rsidR="008E360F">
              <w:rPr>
                <w:rFonts w:ascii="Times New Roman" w:hAnsi="Times New Roman"/>
                <w:color w:val="000000"/>
                <w:sz w:val="28"/>
                <w:szCs w:val="28"/>
              </w:rPr>
              <w:t>Клюшанова</w:t>
            </w:r>
            <w:proofErr w:type="spellEnd"/>
            <w:r w:rsidR="008E3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тлана Викторовна </w:t>
            </w:r>
          </w:p>
          <w:p w:rsidR="00796D11" w:rsidRPr="004561D9" w:rsidRDefault="008E360F" w:rsidP="008E3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. 4-97-95 доп.509</w:t>
            </w:r>
          </w:p>
        </w:tc>
      </w:tr>
      <w:tr w:rsidR="00796D1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6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бственник организации </w:t>
            </w:r>
          </w:p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(полное имя / наименование):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разование «Конаковский район»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71252, г"/>
              </w:smartTagPr>
              <w:r w:rsidRPr="004561D9">
                <w:rPr>
                  <w:rFonts w:ascii="Times New Roman" w:hAnsi="Times New Roman"/>
                  <w:color w:val="000000"/>
                  <w:sz w:val="28"/>
                  <w:szCs w:val="28"/>
                </w:rPr>
                <w:t>171252, г</w:t>
              </w:r>
            </w:smartTag>
            <w:proofErr w:type="gramStart"/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онаково, ул.Энергетиков, д.13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F3541D" w:rsidRDefault="00E00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>8(48242) 4-97-77;</w:t>
            </w:r>
            <w:r w:rsidR="00C97C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>4-</w:t>
            </w:r>
            <w:r w:rsidR="00C97C4D">
              <w:rPr>
                <w:rFonts w:ascii="Times New Roman" w:hAnsi="Times New Roman"/>
                <w:color w:val="000000"/>
                <w:sz w:val="28"/>
                <w:szCs w:val="28"/>
              </w:rPr>
              <w:t>97-73, 4-97-96</w:t>
            </w:r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.И.О. руководителя </w:t>
            </w:r>
          </w:p>
          <w:p w:rsidR="00796D11" w:rsidRPr="004561D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(без сокращений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4561D9" w:rsidRDefault="00C97C4D" w:rsidP="00C9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банов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57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г Владимирович </w:t>
            </w:r>
          </w:p>
        </w:tc>
      </w:tr>
      <w:tr w:rsidR="00796D1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организации </w:t>
            </w:r>
            <w:r w:rsidRPr="004561D9">
              <w:rPr>
                <w:rFonts w:ascii="Times New Roman" w:hAnsi="Times New Roman"/>
                <w:color w:val="000000"/>
                <w:sz w:val="28"/>
                <w:szCs w:val="28"/>
              </w:rPr>
              <w:t>(директор ОУ, начальник лагеря с указанием смены при необходимости)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организации</w:t>
            </w:r>
          </w:p>
          <w:p w:rsidR="004561D9" w:rsidRPr="004561D9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  <w:p w:rsidR="004561D9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(без сокращений)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дин Сергей Владимирович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шина Алиса Сергеевна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в данной должности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9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636D4">
              <w:rPr>
                <w:rFonts w:ascii="Times New Roman" w:hAnsi="Times New Roman"/>
                <w:sz w:val="28"/>
                <w:szCs w:val="28"/>
              </w:rPr>
              <w:t>,5</w:t>
            </w:r>
            <w:r w:rsidR="004561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97C4D" w:rsidP="00C9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561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B957CB">
              <w:rPr>
                <w:rFonts w:ascii="Times New Roman" w:hAnsi="Times New Roman"/>
                <w:sz w:val="28"/>
                <w:szCs w:val="28"/>
              </w:rPr>
              <w:t>а</w:t>
            </w:r>
            <w:r w:rsidR="004561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1D9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телефон</w:t>
            </w:r>
          </w:p>
          <w:p w:rsidR="00796D11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(48242)3-28-23</w:t>
            </w:r>
          </w:p>
          <w:p w:rsidR="004561D9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товый телефон </w:t>
            </w:r>
          </w:p>
          <w:p w:rsidR="004561D9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3-694-90-00</w:t>
            </w:r>
          </w:p>
        </w:tc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телефон</w:t>
            </w:r>
          </w:p>
          <w:p w:rsidR="004561D9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48242)3-28-99</w:t>
            </w:r>
          </w:p>
          <w:p w:rsidR="004561D9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овый телефон</w:t>
            </w:r>
          </w:p>
          <w:p w:rsidR="004561D9" w:rsidRDefault="0045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3-807-73-39</w:t>
            </w:r>
          </w:p>
        </w:tc>
      </w:tr>
      <w:tr w:rsidR="00796D1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Тип организации, в том числе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C9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реждение дополнительного образования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загородный оздоровительный лагерь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санаторно-оздоровительный</w:t>
            </w:r>
          </w:p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лагерь круглогодичного действия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доровительный лагерь с </w:t>
            </w:r>
            <w:proofErr w:type="gramStart"/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дневным</w:t>
            </w:r>
            <w:proofErr w:type="gramEnd"/>
          </w:p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пребыванием детей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специализированный (профильный) лагерь (указать профиль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оздоровительно-образовательный центр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иная организация отдыха и оздоровления детей (уточнить какая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кумент, на основании которого действует организация (устав, </w:t>
            </w: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ложение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782407" w:rsidRDefault="00796D11" w:rsidP="0078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24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ст</w:t>
            </w:r>
            <w:r w:rsidR="00782407" w:rsidRPr="007824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, утвержденный Распоряжением а</w:t>
            </w:r>
            <w:r w:rsidRPr="007824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нистрации Конаковского района </w:t>
            </w:r>
            <w:r w:rsidR="00782407" w:rsidRPr="007824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верской области от 30.07.2015г. №189</w:t>
            </w:r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0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ввода организации в эксплуатацию </w:t>
            </w:r>
            <w:r w:rsidRPr="00286B2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год постр</w:t>
            </w:r>
            <w:r w:rsidR="00286B2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йки</w:t>
            </w:r>
            <w:r w:rsidRPr="00286B2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28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 год</w:t>
            </w:r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Период функционирования организации (круглогодично, сезонно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Сезонно</w:t>
            </w:r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ная мощность организации (какое количество детей и подростков может принять одновременно) 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Наполняемость одной смены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8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84FE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Наличие проекта организации (техпасп</w:t>
            </w:r>
            <w:r w:rsidR="00286B21">
              <w:rPr>
                <w:rFonts w:ascii="Times New Roman" w:hAnsi="Times New Roman"/>
                <w:color w:val="000000"/>
                <w:sz w:val="28"/>
                <w:szCs w:val="28"/>
              </w:rPr>
              <w:t>ор</w:t>
            </w: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та</w:t>
            </w:r>
            <w:proofErr w:type="gramStart"/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,…)</w:t>
            </w:r>
            <w:proofErr w:type="gramEnd"/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286B2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B21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796D1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4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последнего ремонта, в том числе: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9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B957CB">
              <w:rPr>
                <w:rFonts w:ascii="Times New Roman" w:hAnsi="Times New Roman"/>
                <w:sz w:val="28"/>
                <w:szCs w:val="28"/>
              </w:rPr>
              <w:t>г. (косметический ремонт)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питальный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9E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кущий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B9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D8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мена</w:t>
            </w:r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6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Длительность смен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21 день</w:t>
            </w:r>
          </w:p>
        </w:tc>
      </w:tr>
      <w:tr w:rsidR="00796D1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7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рузка по сменам (количество детей </w:t>
            </w:r>
            <w:r w:rsidRPr="00166EF8">
              <w:rPr>
                <w:rFonts w:ascii="Times New Roman" w:hAnsi="Times New Roman"/>
                <w:color w:val="000000"/>
                <w:sz w:val="28"/>
                <w:szCs w:val="28"/>
              </w:rPr>
              <w:t>с учетом муниципального задания):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-я смен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82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84FE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2-я смен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D8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-я смен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D8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- 4-я смен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грузка в межканикулярный </w:t>
            </w:r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96D1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8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От 6,5 до 17 лет (включительно)</w:t>
            </w:r>
          </w:p>
        </w:tc>
      </w:tr>
      <w:tr w:rsidR="00796D1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9.</w:t>
            </w:r>
          </w:p>
        </w:tc>
        <w:tc>
          <w:tcPr>
            <w:tcW w:w="9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я и сооружения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нежи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начения: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,  этажность</w:t>
            </w:r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год постройк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площадь</w:t>
            </w:r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(кв. м)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степень</w:t>
            </w:r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износа</w:t>
            </w:r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(в %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на какое</w:t>
            </w:r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количе</w:t>
            </w:r>
            <w:proofErr w:type="spellEnd"/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ство</w:t>
            </w:r>
            <w:proofErr w:type="spellEnd"/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детей</w:t>
            </w:r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рассчи</w:t>
            </w:r>
            <w:proofErr w:type="spellEnd"/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тано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последнего</w:t>
            </w:r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капитального</w:t>
            </w:r>
          </w:p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ремонта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FA2DE0" w:rsidRDefault="00E00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DE0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FA2DE0" w:rsidRDefault="00FA2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DE0">
              <w:rPr>
                <w:rFonts w:ascii="Times New Roman" w:hAnsi="Times New Roman"/>
                <w:color w:val="000000"/>
                <w:sz w:val="28"/>
                <w:szCs w:val="28"/>
              </w:rPr>
              <w:t>4082,2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7B3A39" w:rsidRDefault="007B3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3A39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FA2DE0" w:rsidRDefault="00FA2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D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иновременная пропускная </w:t>
            </w:r>
            <w:r w:rsidRPr="00FA2D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особность 290 чел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FA2DE0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D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</w:tr>
      <w:tr w:rsidR="00796D1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0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9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819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тобусы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D8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икроавтобусы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D81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- автотранспорт коммунального назначения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D819C9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9C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1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: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щая площадь земельного участка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635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82 га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лощадь озеленения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407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06</w:t>
            </w:r>
            <w:r w:rsidR="0063561B">
              <w:rPr>
                <w:rFonts w:ascii="Times New Roman" w:hAnsi="Times New Roman"/>
                <w:sz w:val="28"/>
                <w:szCs w:val="28"/>
              </w:rPr>
              <w:t xml:space="preserve"> га 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63561B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561B">
              <w:rPr>
                <w:rFonts w:ascii="Times New Roman" w:hAnsi="Times New Roman"/>
                <w:color w:val="000000"/>
                <w:sz w:val="28"/>
                <w:szCs w:val="28"/>
              </w:rPr>
              <w:t>- наличие насаждений на территории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63561B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561B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4ED" w:rsidRPr="00E854ED" w:rsidRDefault="00C9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личие плана территории организации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9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6D1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2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ассейн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54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 пруд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к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9E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="00E854ED"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(1 км)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 озеро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 водохранилище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 море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3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Наличие оборудованного пляжа, в том числе: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C9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наличие ограждения в зоне купания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наличие душевой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наличие туалет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наличие кабин для переодевания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наличие навесов от солнц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наличие пункта медицинской помощи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наличие поста службы спасения</w:t>
            </w:r>
          </w:p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54251A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51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4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ждение (указать какое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ллическое ограждение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9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ЧОО «Защита»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пускного режим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кнопки тревожной сигнализации (КТС)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9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97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системы оповещения и управления эвакуацией людей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A82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омплектованность первичными средствами пожаротушения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A82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6D11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источников наружного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A82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796D11" w:rsidRDefault="00796D11" w:rsidP="00796D1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4149"/>
        <w:gridCol w:w="1276"/>
        <w:gridCol w:w="1276"/>
        <w:gridCol w:w="1039"/>
        <w:gridCol w:w="900"/>
        <w:gridCol w:w="900"/>
      </w:tblGrid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 штатной численности организации (лагеря)</w:t>
            </w:r>
          </w:p>
        </w:tc>
      </w:tr>
      <w:tr w:rsidR="00796D11">
        <w:trPr>
          <w:trHeight w:val="281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ная численность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и, в том числе: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(чел.)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й уровень</w:t>
            </w:r>
          </w:p>
        </w:tc>
      </w:tr>
      <w:tr w:rsidR="00796D11">
        <w:trPr>
          <w:trHeight w:val="45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шта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работники</w:t>
            </w:r>
            <w:r w:rsidR="00782407">
              <w:rPr>
                <w:rFonts w:ascii="Times New Roman" w:hAnsi="Times New Roman"/>
                <w:sz w:val="28"/>
                <w:szCs w:val="28"/>
              </w:rPr>
              <w:t xml:space="preserve"> (тренеры</w:t>
            </w:r>
            <w:r w:rsidR="00D41C70">
              <w:rPr>
                <w:rFonts w:ascii="Times New Roman" w:hAnsi="Times New Roman"/>
                <w:sz w:val="28"/>
                <w:szCs w:val="28"/>
              </w:rPr>
              <w:t>-преподавател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A82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26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704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C6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C6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работ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D4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D41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C6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C6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и пищебл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54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54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54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54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542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о-хозяйственный персонал</w:t>
            </w:r>
            <w:r w:rsidR="00E00D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C6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C6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C6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C6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C6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43F" w:rsidRDefault="00C6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(указать)</w:t>
            </w:r>
          </w:p>
          <w:p w:rsidR="00796D11" w:rsidRDefault="00C6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-управленческий персон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26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26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A82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A82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796D11" w:rsidRDefault="00796D11" w:rsidP="00796D11">
      <w:pPr>
        <w:spacing w:after="0"/>
        <w:rPr>
          <w:rFonts w:ascii="Times New Roman" w:hAnsi="Times New Roman"/>
          <w:sz w:val="28"/>
          <w:szCs w:val="28"/>
        </w:rPr>
      </w:pPr>
    </w:p>
    <w:p w:rsidR="00704523" w:rsidRDefault="00704523" w:rsidP="00796D1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4149"/>
        <w:gridCol w:w="711"/>
        <w:gridCol w:w="720"/>
        <w:gridCol w:w="866"/>
        <w:gridCol w:w="1057"/>
        <w:gridCol w:w="1057"/>
        <w:gridCol w:w="866"/>
      </w:tblGrid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94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ведения об условиях размещения детей и подростков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Спальные помещения</w:t>
            </w:r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(по числу этажей и помещений)</w:t>
            </w:r>
          </w:p>
        </w:tc>
      </w:tr>
      <w:tr w:rsidR="00796D11">
        <w:trPr>
          <w:trHeight w:val="60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а</w:t>
            </w:r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помещений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1 этаж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2 этаж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мер </w:t>
            </w:r>
            <w:proofErr w:type="gramStart"/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спального</w:t>
            </w:r>
            <w:proofErr w:type="gramEnd"/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помещения (строка</w:t>
            </w:r>
            <w:proofErr w:type="gramEnd"/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разбивается по количеству помещений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</w:t>
            </w:r>
            <w:proofErr w:type="gramStart"/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спального</w:t>
            </w:r>
            <w:proofErr w:type="gramEnd"/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помещения (в м</w:t>
            </w:r>
            <w:proofErr w:type="gramStart"/>
            <w:r w:rsidRPr="00951DC7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ота </w:t>
            </w:r>
            <w:proofErr w:type="gramStart"/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спального</w:t>
            </w:r>
            <w:proofErr w:type="gramEnd"/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помещения (в метр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оек (шт.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год последнего ремонта, в том числе: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rPr>
          <w:trHeight w:val="82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наличие горячего</w:t>
            </w:r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водоснабжения (на этаже),</w:t>
            </w:r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централизованно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децентрализованно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наличие холодного</w:t>
            </w:r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водоснабжения (на этаже, в том числе):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централизованно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децентрализованно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сушилок </w:t>
            </w:r>
            <w:proofErr w:type="gramStart"/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gramEnd"/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одежды и обув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ичество кранов </w:t>
            </w:r>
            <w:proofErr w:type="gramStart"/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умывальнике</w:t>
            </w:r>
            <w:proofErr w:type="gramEnd"/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на этаж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очков </w:t>
            </w:r>
            <w:proofErr w:type="gramStart"/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туалете</w:t>
            </w:r>
            <w:proofErr w:type="gramEnd"/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на этаж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наличие комнаты личной</w:t>
            </w:r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гигиен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наличие камеры хранения</w:t>
            </w:r>
          </w:p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личных вещей дет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51DC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DC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796D11" w:rsidRDefault="00796D11" w:rsidP="00796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82407" w:rsidRDefault="00782407" w:rsidP="00796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1980"/>
        <w:gridCol w:w="2189"/>
        <w:gridCol w:w="1269"/>
        <w:gridCol w:w="1268"/>
        <w:gridCol w:w="1269"/>
        <w:gridCol w:w="1269"/>
      </w:tblGrid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9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еспеченность физкультурно-оздоровительными сооружениями, 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лощадками    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йк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. м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носа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2344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акое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ан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последнего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ого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а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951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951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951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951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951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  <w:r w:rsidR="00E34096">
              <w:rPr>
                <w:rFonts w:ascii="Times New Roman" w:hAnsi="Times New Roman"/>
                <w:sz w:val="28"/>
                <w:szCs w:val="28"/>
              </w:rPr>
              <w:t xml:space="preserve"> большой спортивный за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27B5"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дминтон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 большой спортивный за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234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27B5"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ого теннис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 большой спортивный за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27B5"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ов в длину, высоту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C1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овая дорожк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ьное поле</w:t>
            </w:r>
            <w:r w:rsidR="00E34096">
              <w:rPr>
                <w:rFonts w:ascii="Times New Roman" w:hAnsi="Times New Roman"/>
                <w:sz w:val="28"/>
                <w:szCs w:val="28"/>
              </w:rPr>
              <w:t xml:space="preserve"> (поле для мини-футбола)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 большой спортивный за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27B5"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сейн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rPr>
          <w:trHeight w:val="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(у</w:t>
            </w:r>
            <w:r w:rsidR="00E34096">
              <w:rPr>
                <w:rFonts w:ascii="Times New Roman" w:hAnsi="Times New Roman"/>
                <w:sz w:val="28"/>
                <w:szCs w:val="28"/>
              </w:rPr>
              <w:t>казать какие)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29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 м</w:t>
            </w:r>
            <w:r w:rsidR="00E34096">
              <w:rPr>
                <w:rFonts w:ascii="Times New Roman" w:hAnsi="Times New Roman"/>
                <w:sz w:val="28"/>
                <w:szCs w:val="28"/>
              </w:rPr>
              <w:t>алый гимнастический (многофункциональный</w:t>
            </w:r>
            <w:r w:rsidR="00C6443F">
              <w:rPr>
                <w:rFonts w:ascii="Times New Roman" w:hAnsi="Times New Roman"/>
                <w:sz w:val="28"/>
                <w:szCs w:val="28"/>
              </w:rPr>
              <w:t>)</w:t>
            </w:r>
            <w:r w:rsidR="00E34096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29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BB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44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BB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rPr>
          <w:trHeight w:val="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 т</w:t>
            </w:r>
            <w:r w:rsidR="00295FF4">
              <w:rPr>
                <w:rFonts w:ascii="Times New Roman" w:hAnsi="Times New Roman"/>
                <w:sz w:val="28"/>
                <w:szCs w:val="28"/>
              </w:rPr>
              <w:t>ренажерный за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29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BB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44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BB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295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96D11" w:rsidRDefault="00796D11" w:rsidP="00796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3928"/>
        <w:gridCol w:w="5316"/>
      </w:tblGrid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ность объектами культурно-массового назначения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озал (количество мест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B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личество мест в читальном зале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ые комнаты, помещения для работы кружков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ать какие и их количество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54ED" w:rsidP="007B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E339E2">
              <w:rPr>
                <w:rFonts w:ascii="Times New Roman" w:hAnsi="Times New Roman"/>
                <w:sz w:val="28"/>
                <w:szCs w:val="28"/>
              </w:rPr>
              <w:t>ольшой спортивный зал</w:t>
            </w:r>
            <w:r w:rsidR="007B2C46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 (крытая эстрада), количество посадочных мест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тняя эстрада (открытая </w:t>
            </w: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лощадка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наличие аттракционов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095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необходимой литературы, </w:t>
            </w:r>
            <w:r w:rsidRPr="00E8095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гр, инвентаря, оборудования, снаряжения для организации досуга </w:t>
            </w:r>
            <w:proofErr w:type="gramStart"/>
            <w:r w:rsidRPr="00E80958"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  <w:proofErr w:type="gramEnd"/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0958">
              <w:rPr>
                <w:rFonts w:ascii="Times New Roman" w:hAnsi="Times New Roman"/>
                <w:sz w:val="28"/>
                <w:szCs w:val="28"/>
                <w:u w:val="single"/>
              </w:rPr>
              <w:t>соответствии</w:t>
            </w:r>
            <w:proofErr w:type="gramEnd"/>
            <w:r w:rsidRPr="00E8095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 возрастом детей и подростков, </w:t>
            </w:r>
            <w:r>
              <w:rPr>
                <w:rFonts w:ascii="Times New Roman" w:hAnsi="Times New Roman"/>
                <w:sz w:val="28"/>
                <w:szCs w:val="28"/>
              </w:rPr>
              <w:t>в том числе компьютерной техники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B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</w:tr>
    </w:tbl>
    <w:p w:rsidR="00C6443F" w:rsidRDefault="00C6443F" w:rsidP="00796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6443F" w:rsidRDefault="00C6443F" w:rsidP="00796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6443F" w:rsidRDefault="00C6443F" w:rsidP="00796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503"/>
        <w:gridCol w:w="1155"/>
        <w:gridCol w:w="1157"/>
        <w:gridCol w:w="1157"/>
        <w:gridCol w:w="1155"/>
        <w:gridCol w:w="1157"/>
        <w:gridCol w:w="896"/>
      </w:tblGrid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9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ность объектами медицинского назначения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в. м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носа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%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ащен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ответс</w:t>
            </w:r>
            <w:proofErr w:type="spellEnd"/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ми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, нет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 постройки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ввода</w:t>
            </w:r>
            <w:proofErr w:type="gramEnd"/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сплуа-тацию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его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ого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а</w:t>
            </w:r>
          </w:p>
        </w:tc>
      </w:tr>
      <w:tr w:rsidR="00796D11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й пунк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6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6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6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6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6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64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а педиат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дурная комнат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ната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ой сестр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B2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ного врач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туалет с умывальником в шлюз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Изолятор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палата для капельных инфекци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палата для кишечных инфекци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палата бокс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коек </w:t>
            </w:r>
          </w:p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в палатах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процедурна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буфетна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душевая для больных дете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помещение для обработки и хранения уборочного инвентаря, приготовления дезрастворов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санитарный узел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</w:t>
            </w:r>
          </w:p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(указать какие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796D11" w:rsidRDefault="00796D11" w:rsidP="00796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4500"/>
        <w:gridCol w:w="1980"/>
        <w:gridCol w:w="720"/>
        <w:gridCol w:w="720"/>
        <w:gridCol w:w="1260"/>
      </w:tblGrid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ность объектами хозяйственно-бытового назначения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Характеристика </w:t>
            </w:r>
          </w:p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нно-прачечного блока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енный показатель</w:t>
            </w:r>
          </w:p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проектная мощность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год последнего ремонта,  в том числе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горячего водоснабжения, </w:t>
            </w:r>
          </w:p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централизованное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децентрализованное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холодного водоснабжения, </w:t>
            </w:r>
          </w:p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централизованное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децентрализованное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душевых сеток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</w:t>
            </w:r>
            <w:proofErr w:type="gramStart"/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ческого</w:t>
            </w:r>
            <w:proofErr w:type="gramEnd"/>
          </w:p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оборудования прачечной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Отсутствует технологическое</w:t>
            </w:r>
          </w:p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оборудование (указать какое)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0F2033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033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ведения о состоянии пищеблока</w:t>
            </w:r>
          </w:p>
          <w:p w:rsidR="00E854ED" w:rsidRDefault="00E8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итание воспитанников </w:t>
            </w:r>
            <w:r w:rsidR="00704523">
              <w:rPr>
                <w:rFonts w:ascii="Times New Roman" w:hAnsi="Times New Roman"/>
                <w:b/>
                <w:sz w:val="28"/>
                <w:szCs w:val="28"/>
              </w:rPr>
              <w:t>будет осуществля</w:t>
            </w:r>
            <w:r w:rsidR="00E339E2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704523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E339E2">
              <w:rPr>
                <w:rFonts w:ascii="Times New Roman" w:hAnsi="Times New Roman"/>
                <w:b/>
                <w:sz w:val="28"/>
                <w:szCs w:val="28"/>
              </w:rPr>
              <w:t xml:space="preserve">ся на базе </w:t>
            </w:r>
            <w:r w:rsidR="00E00D2E">
              <w:rPr>
                <w:rFonts w:ascii="Times New Roman" w:hAnsi="Times New Roman"/>
                <w:b/>
                <w:sz w:val="28"/>
                <w:szCs w:val="28"/>
              </w:rPr>
              <w:t xml:space="preserve">школьной столовой </w:t>
            </w:r>
            <w:r w:rsidR="00E339E2">
              <w:rPr>
                <w:rFonts w:ascii="Times New Roman" w:hAnsi="Times New Roman"/>
                <w:b/>
                <w:sz w:val="28"/>
                <w:szCs w:val="28"/>
              </w:rPr>
              <w:t xml:space="preserve">МБОУ СОШ №6 </w:t>
            </w:r>
            <w:r w:rsidR="00E00D2E">
              <w:rPr>
                <w:rFonts w:ascii="Times New Roman" w:hAnsi="Times New Roman"/>
                <w:b/>
                <w:sz w:val="28"/>
                <w:szCs w:val="28"/>
              </w:rPr>
              <w:t>г. Конаково</w:t>
            </w:r>
            <w:r w:rsidR="00782407">
              <w:rPr>
                <w:rFonts w:ascii="Times New Roman" w:hAnsi="Times New Roman"/>
                <w:b/>
                <w:sz w:val="28"/>
                <w:szCs w:val="28"/>
              </w:rPr>
              <w:t xml:space="preserve"> и МБОУ СОШ №9 г</w:t>
            </w:r>
            <w:proofErr w:type="gramStart"/>
            <w:r w:rsidR="00782407">
              <w:rPr>
                <w:rFonts w:ascii="Times New Roman" w:hAnsi="Times New Roman"/>
                <w:b/>
                <w:sz w:val="28"/>
                <w:szCs w:val="28"/>
              </w:rPr>
              <w:t>.К</w:t>
            </w:r>
            <w:proofErr w:type="gramEnd"/>
            <w:r w:rsidR="00782407">
              <w:rPr>
                <w:rFonts w:ascii="Times New Roman" w:hAnsi="Times New Roman"/>
                <w:b/>
                <w:sz w:val="28"/>
                <w:szCs w:val="28"/>
              </w:rPr>
              <w:t>онаково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7B2C4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2C46">
              <w:rPr>
                <w:rFonts w:ascii="Times New Roman" w:hAnsi="Times New Roman"/>
                <w:color w:val="FF0000"/>
                <w:sz w:val="28"/>
                <w:szCs w:val="28"/>
              </w:rPr>
              <w:t>проектная мощность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7B2C4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2C46">
              <w:rPr>
                <w:rFonts w:ascii="Times New Roman" w:hAnsi="Times New Roman"/>
                <w:color w:val="FF0000"/>
                <w:sz w:val="28"/>
                <w:szCs w:val="28"/>
              </w:rPr>
              <w:t>год последнего ремонта,  в том числе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7B2C4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2C46">
              <w:rPr>
                <w:rFonts w:ascii="Times New Roman" w:hAnsi="Times New Roman"/>
                <w:color w:val="FF0000"/>
                <w:sz w:val="28"/>
                <w:szCs w:val="28"/>
              </w:rPr>
              <w:t>капитальный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7B2C4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2C46">
              <w:rPr>
                <w:rFonts w:ascii="Times New Roman" w:hAnsi="Times New Roman"/>
                <w:color w:val="FF0000"/>
                <w:sz w:val="28"/>
                <w:szCs w:val="28"/>
              </w:rPr>
              <w:t>косметический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еденных залов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00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00D2E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садочных мест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00D2E" w:rsidRDefault="00E00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D2E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мен питающихся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ность столовой посудо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B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ность кухонной посудо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B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горячего водоснабжения, в том числе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изованное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B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централизованное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A5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холодного водоснабжения, в том числе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изованное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B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централизованное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A5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7B2C4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2C46">
              <w:rPr>
                <w:rFonts w:ascii="Times New Roman" w:hAnsi="Times New Roman"/>
                <w:color w:val="FF0000"/>
                <w:sz w:val="28"/>
                <w:szCs w:val="28"/>
              </w:rPr>
              <w:t>технология мытья посуды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7B2C4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2C46">
              <w:rPr>
                <w:rFonts w:ascii="Times New Roman" w:hAnsi="Times New Roman"/>
                <w:color w:val="FF0000"/>
                <w:sz w:val="28"/>
                <w:szCs w:val="28"/>
              </w:rPr>
              <w:t>наличие посудомоечной машины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7B2C4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2C46">
              <w:rPr>
                <w:rFonts w:ascii="Times New Roman" w:hAnsi="Times New Roman"/>
                <w:color w:val="FF0000"/>
                <w:sz w:val="28"/>
                <w:szCs w:val="28"/>
              </w:rPr>
              <w:t>посудомоечные ванны (количество)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7B2C4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2C46">
              <w:rPr>
                <w:rFonts w:ascii="Times New Roman" w:hAnsi="Times New Roman"/>
                <w:color w:val="FF0000"/>
                <w:sz w:val="28"/>
                <w:szCs w:val="28"/>
              </w:rPr>
              <w:t>наличие производственных помещений</w:t>
            </w:r>
          </w:p>
          <w:p w:rsidR="00796D11" w:rsidRPr="007B2C4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2C46">
              <w:rPr>
                <w:rFonts w:ascii="Times New Roman" w:hAnsi="Times New Roman"/>
                <w:color w:val="FF0000"/>
                <w:sz w:val="28"/>
                <w:szCs w:val="28"/>
              </w:rPr>
              <w:t>(цехов)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 производственные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щения (указать какие)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нологического</w:t>
            </w:r>
            <w:proofErr w:type="gramEnd"/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я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B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</w:tr>
      <w:tr w:rsidR="00796D11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холодильного оборудования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B2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 технологическое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(указать какое):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0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CA5F4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5F4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охлаждаемые </w:t>
            </w:r>
            <w:r w:rsidRPr="00CA5F47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(низкотемпературные)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F47">
              <w:rPr>
                <w:rFonts w:ascii="Times New Roman" w:hAnsi="Times New Roman"/>
                <w:color w:val="FF0000"/>
                <w:sz w:val="28"/>
                <w:szCs w:val="28"/>
              </w:rPr>
              <w:t>камеры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овые холодильники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00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96D11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снабжение организации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метить в ячейке)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изованное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местного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провода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изованное от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скважины</w:t>
            </w:r>
            <w:proofErr w:type="spellEnd"/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озная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илирова</w:t>
            </w:r>
            <w:proofErr w:type="spellEnd"/>
            <w:proofErr w:type="gramEnd"/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вода</w:t>
            </w:r>
            <w:proofErr w:type="gramEnd"/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80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емкости для запаса воды 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ячее водоснабжение: наличие, тип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е</w:t>
            </w:r>
          </w:p>
        </w:tc>
      </w:tr>
      <w:tr w:rsidR="00796D11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6.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ализаци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изованна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гребного типа</w:t>
            </w:r>
          </w:p>
        </w:tc>
      </w:tr>
      <w:tr w:rsidR="00796D11"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80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C6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7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и для мусора, их оборудование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6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а площадка, 2 мусороконтейнера</w:t>
            </w:r>
          </w:p>
        </w:tc>
      </w:tr>
      <w:tr w:rsidR="00796D1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8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80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96D11" w:rsidRDefault="00796D11" w:rsidP="00796D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9"/>
        <w:gridCol w:w="4801"/>
        <w:gridCol w:w="3490"/>
      </w:tblGrid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8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1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данный раздел заполняется при наличии в лагере созданных условий доступности, указанных в данном </w:t>
            </w:r>
            <w:r>
              <w:rPr>
                <w:rFonts w:ascii="Times New Roman" w:hAnsi="Times New Roman"/>
                <w:sz w:val="28"/>
                <w:szCs w:val="28"/>
              </w:rPr>
              <w:t>8.1.</w:t>
            </w:r>
            <w:proofErr w:type="gramEnd"/>
          </w:p>
        </w:tc>
      </w:tr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упность инфраструктуры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и для лиц с ограниченными возможностями,  в том числе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E8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я и сооружения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E854ED" w:rsidRDefault="00E8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4E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2E8">
              <w:rPr>
                <w:rFonts w:ascii="Times New Roman" w:hAnsi="Times New Roman"/>
                <w:color w:val="000000"/>
                <w:sz w:val="28"/>
                <w:szCs w:val="28"/>
              </w:rPr>
              <w:t>водные объекты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2E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2E8">
              <w:rPr>
                <w:rFonts w:ascii="Times New Roman" w:hAnsi="Times New Roman"/>
                <w:color w:val="000000"/>
                <w:sz w:val="28"/>
                <w:szCs w:val="28"/>
              </w:rPr>
              <w:t>автотранспорт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2E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80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личество групп (с указанием</w:t>
            </w:r>
            <w:proofErr w:type="gramEnd"/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я)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80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3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валифицированных</w:t>
            </w:r>
            <w:proofErr w:type="gramEnd"/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ов по работе с детьми-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валидами (по слуху; по зрению; с</w:t>
            </w:r>
            <w:proofErr w:type="gramEnd"/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ушения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орно-двигательного</w:t>
            </w:r>
            <w:proofErr w:type="gramEnd"/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а; с задержкой умственного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я) с учет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обых</w:t>
            </w:r>
            <w:proofErr w:type="gramEnd"/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ребностей детей инвалидов: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80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80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 работы (направление)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80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2E8">
              <w:rPr>
                <w:rFonts w:ascii="Times New Roman" w:hAnsi="Times New Roman"/>
                <w:color w:val="000000"/>
                <w:sz w:val="28"/>
                <w:szCs w:val="28"/>
              </w:rPr>
              <w:t>Наличие возможности организации</w:t>
            </w:r>
          </w:p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2E8">
              <w:rPr>
                <w:rFonts w:ascii="Times New Roman" w:hAnsi="Times New Roman"/>
                <w:color w:val="000000"/>
                <w:sz w:val="28"/>
                <w:szCs w:val="28"/>
              </w:rPr>
              <w:t>совместного отдыха детей-инвалидов и их родителей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022E8" w:rsidRDefault="00E00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96D11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.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022E8">
              <w:rPr>
                <w:rFonts w:ascii="Times New Roman" w:hAnsi="Times New Roman"/>
                <w:color w:val="000000"/>
                <w:sz w:val="28"/>
                <w:szCs w:val="28"/>
              </w:rPr>
              <w:t>Доступность информации (наличие</w:t>
            </w:r>
            <w:proofErr w:type="gramEnd"/>
          </w:p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2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зированной литературы </w:t>
            </w:r>
            <w:proofErr w:type="gramStart"/>
            <w:r w:rsidRPr="008022E8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proofErr w:type="gramEnd"/>
          </w:p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022E8">
              <w:rPr>
                <w:rFonts w:ascii="Times New Roman" w:hAnsi="Times New Roman"/>
                <w:color w:val="000000"/>
                <w:sz w:val="28"/>
                <w:szCs w:val="28"/>
              </w:rPr>
              <w:t>слабовидящих</w:t>
            </w:r>
            <w:proofErr w:type="gramEnd"/>
            <w:r w:rsidRPr="008022E8">
              <w:rPr>
                <w:rFonts w:ascii="Times New Roman" w:hAnsi="Times New Roman"/>
                <w:color w:val="000000"/>
                <w:sz w:val="28"/>
                <w:szCs w:val="28"/>
              </w:rPr>
              <w:t>, наличие сурдопереводчиков для слабослышащих) и др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022E8" w:rsidRDefault="00E00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796D11" w:rsidRDefault="00796D11" w:rsidP="00796D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9"/>
        <w:gridCol w:w="4331"/>
        <w:gridCol w:w="1980"/>
        <w:gridCol w:w="1980"/>
      </w:tblGrid>
      <w:tr w:rsidR="00796D11">
        <w:trPr>
          <w:trHeight w:val="2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предоставляемых услуг </w:t>
            </w:r>
            <w:r>
              <w:rPr>
                <w:rFonts w:ascii="Times New Roman" w:hAnsi="Times New Roman"/>
                <w:sz w:val="28"/>
                <w:szCs w:val="28"/>
              </w:rPr>
              <w:t>(в руб.)</w:t>
            </w:r>
          </w:p>
        </w:tc>
      </w:tr>
      <w:tr w:rsidR="00796D11">
        <w:trPr>
          <w:trHeight w:val="20"/>
        </w:trPr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.</w:t>
            </w: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путев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ыдущий год</w:t>
            </w:r>
            <w:r w:rsidR="00CA5F47">
              <w:rPr>
                <w:rFonts w:ascii="Times New Roman" w:hAnsi="Times New Roman"/>
                <w:sz w:val="28"/>
                <w:szCs w:val="28"/>
              </w:rPr>
              <w:t xml:space="preserve"> (2015</w:t>
            </w:r>
            <w:r w:rsidR="005A4F54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год</w:t>
            </w:r>
          </w:p>
          <w:p w:rsidR="005A4F54" w:rsidRDefault="00CA5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16</w:t>
            </w:r>
            <w:r w:rsidR="005A4F54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796D11" w:rsidRPr="00997BD6">
        <w:trPr>
          <w:trHeight w:val="20"/>
        </w:trPr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D11" w:rsidRDefault="0079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7,75 руб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97BD6" w:rsidRDefault="00CA5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7BD6">
              <w:rPr>
                <w:rFonts w:ascii="Times New Roman" w:hAnsi="Times New Roman"/>
                <w:color w:val="FF0000"/>
                <w:sz w:val="28"/>
                <w:szCs w:val="28"/>
              </w:rPr>
              <w:t>3417,75</w:t>
            </w:r>
          </w:p>
        </w:tc>
      </w:tr>
      <w:tr w:rsidR="00796D11" w:rsidRPr="00997BD6">
        <w:trPr>
          <w:trHeight w:val="2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койко-дн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97BD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7BD6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</w:tc>
      </w:tr>
      <w:tr w:rsidR="00796D11" w:rsidRPr="00997BD6">
        <w:trPr>
          <w:trHeight w:val="2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питания в ден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,75 руб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97BD6" w:rsidRDefault="00CA5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7BD6">
              <w:rPr>
                <w:rFonts w:ascii="Times New Roman" w:hAnsi="Times New Roman"/>
                <w:color w:val="FF0000"/>
                <w:sz w:val="28"/>
                <w:szCs w:val="28"/>
              </w:rPr>
              <w:t>162,75</w:t>
            </w:r>
          </w:p>
        </w:tc>
      </w:tr>
      <w:tr w:rsidR="00796D11" w:rsidRPr="00997BD6">
        <w:trPr>
          <w:trHeight w:val="2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нансовые расходы </w:t>
            </w:r>
            <w:r>
              <w:rPr>
                <w:rFonts w:ascii="Times New Roman" w:hAnsi="Times New Roman"/>
                <w:sz w:val="28"/>
                <w:szCs w:val="28"/>
              </w:rPr>
              <w:t>(в тыс. руб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97BD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96D11" w:rsidRPr="00997BD6">
        <w:trPr>
          <w:trHeight w:val="2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6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97BD6" w:rsidRDefault="00E86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7BD6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</w:tr>
      <w:tr w:rsidR="00796D11" w:rsidRPr="00997BD6">
        <w:trPr>
          <w:trHeight w:val="2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ремон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6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97BD6" w:rsidRDefault="00E86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7BD6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</w:tr>
      <w:tr w:rsidR="00796D11" w:rsidRPr="00997BD6">
        <w:trPr>
          <w:trHeight w:val="2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6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97BD6" w:rsidRDefault="00E86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7BD6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</w:tr>
      <w:tr w:rsidR="00796D11" w:rsidRPr="00997BD6">
        <w:trPr>
          <w:trHeight w:val="2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ащение мягким инвентаре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E86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97BD6" w:rsidRDefault="00E86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7BD6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</w:tr>
      <w:tr w:rsidR="00796D11" w:rsidRPr="00997BD6">
        <w:trPr>
          <w:trHeight w:val="2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ащение пищебло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80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97BD6" w:rsidRDefault="0080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7BD6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</w:tr>
      <w:tr w:rsidR="00796D11" w:rsidRPr="00997BD6">
        <w:trPr>
          <w:trHeight w:val="2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6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F47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угие </w:t>
            </w:r>
          </w:p>
          <w:p w:rsidR="00D12111" w:rsidRPr="00D12111" w:rsidRDefault="00D12111" w:rsidP="00D12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- Спортивный инвентарь</w:t>
            </w:r>
          </w:p>
          <w:p w:rsidR="00D12111" w:rsidRPr="00D12111" w:rsidRDefault="00D12111" w:rsidP="00D12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- Канцтовары</w:t>
            </w:r>
          </w:p>
          <w:p w:rsidR="00D12111" w:rsidRDefault="00D12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зтовары</w:t>
            </w:r>
            <w:proofErr w:type="spellEnd"/>
          </w:p>
          <w:p w:rsidR="00E339E2" w:rsidRPr="00D12111" w:rsidRDefault="00E3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- Де</w:t>
            </w:r>
            <w:r w:rsidR="00E86637"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ратизация территории и здания</w:t>
            </w:r>
          </w:p>
          <w:p w:rsidR="00E86637" w:rsidRDefault="00E8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Акарицидная</w:t>
            </w:r>
            <w:proofErr w:type="spellEnd"/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ботка территории</w:t>
            </w:r>
          </w:p>
          <w:p w:rsidR="00D12111" w:rsidRPr="00D12111" w:rsidRDefault="00D12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- Страхование</w:t>
            </w:r>
          </w:p>
          <w:p w:rsidR="00E339E2" w:rsidRPr="00D12111" w:rsidRDefault="00E33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- Медикаменты для оказания неотложной помощи</w:t>
            </w:r>
          </w:p>
          <w:p w:rsidR="009F1FE8" w:rsidRDefault="009F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- Культурная программа (</w:t>
            </w:r>
            <w:r w:rsidR="00FA7240"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договор с ГДК им</w:t>
            </w:r>
            <w:proofErr w:type="gramStart"/>
            <w:r w:rsidR="00FA7240"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.В</w:t>
            </w:r>
            <w:proofErr w:type="gramEnd"/>
            <w:r w:rsidR="00FA7240"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оровского)</w:t>
            </w:r>
          </w:p>
          <w:p w:rsidR="00997BD6" w:rsidRPr="00D12111" w:rsidRDefault="0099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Медицинский осмотр</w:t>
            </w:r>
          </w:p>
          <w:p w:rsidR="00FA7240" w:rsidRPr="00D12111" w:rsidRDefault="00FA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- Питание:</w:t>
            </w:r>
          </w:p>
          <w:p w:rsidR="00FA7240" w:rsidRPr="00D12111" w:rsidRDefault="00FA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  <w:p w:rsidR="00FA7240" w:rsidRPr="00D12111" w:rsidRDefault="00FA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  <w:p w:rsidR="00FA7240" w:rsidRDefault="00FA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111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средст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1FE8" w:rsidRDefault="00D12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2,24</w:t>
            </w:r>
          </w:p>
          <w:p w:rsidR="009F1FE8" w:rsidRDefault="00D12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8,28</w:t>
            </w:r>
          </w:p>
          <w:p w:rsidR="00D12111" w:rsidRDefault="00D12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1,00</w:t>
            </w:r>
          </w:p>
          <w:p w:rsidR="009F1FE8" w:rsidRDefault="00D12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7,00</w:t>
            </w:r>
          </w:p>
          <w:p w:rsidR="009F1FE8" w:rsidRDefault="009F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1FE8" w:rsidRDefault="00D12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82,84</w:t>
            </w:r>
          </w:p>
          <w:p w:rsidR="009F1FE8" w:rsidRDefault="009F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1FE8" w:rsidRDefault="00D12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0,00</w:t>
            </w:r>
          </w:p>
          <w:p w:rsidR="009F1FE8" w:rsidRDefault="00D12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6,76</w:t>
            </w:r>
          </w:p>
          <w:p w:rsidR="009F1FE8" w:rsidRDefault="009F1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1FE8" w:rsidRDefault="005A4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0,00</w:t>
            </w:r>
          </w:p>
          <w:p w:rsidR="00FA7240" w:rsidRDefault="00FA7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7240" w:rsidRDefault="0099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200,00</w:t>
            </w:r>
          </w:p>
          <w:p w:rsidR="00997BD6" w:rsidRDefault="0099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7240" w:rsidRDefault="00274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60,00</w:t>
            </w:r>
          </w:p>
          <w:p w:rsidR="00FA7240" w:rsidRDefault="005A4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50,00</w:t>
            </w:r>
          </w:p>
          <w:p w:rsidR="00274260" w:rsidRDefault="00274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77,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997BD6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97BD6" w:rsidRPr="00997BD6" w:rsidRDefault="0099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7BD6">
              <w:rPr>
                <w:rFonts w:ascii="Times New Roman" w:hAnsi="Times New Roman"/>
                <w:color w:val="FF0000"/>
                <w:sz w:val="28"/>
                <w:szCs w:val="28"/>
              </w:rPr>
              <w:t>5222,24</w:t>
            </w:r>
          </w:p>
          <w:p w:rsidR="00997BD6" w:rsidRPr="00997BD6" w:rsidRDefault="00997BD6" w:rsidP="00997BD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7BD6">
              <w:rPr>
                <w:rFonts w:ascii="Times New Roman" w:hAnsi="Times New Roman"/>
                <w:color w:val="FF0000"/>
                <w:sz w:val="28"/>
                <w:szCs w:val="28"/>
              </w:rPr>
              <w:t>1838,28</w:t>
            </w:r>
          </w:p>
          <w:p w:rsidR="00997BD6" w:rsidRPr="00997BD6" w:rsidRDefault="00997BD6" w:rsidP="00997BD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7BD6">
              <w:rPr>
                <w:rFonts w:ascii="Times New Roman" w:hAnsi="Times New Roman"/>
                <w:color w:val="FF0000"/>
                <w:sz w:val="28"/>
                <w:szCs w:val="28"/>
              </w:rPr>
              <w:t>1741,00</w:t>
            </w:r>
          </w:p>
          <w:p w:rsidR="00997BD6" w:rsidRPr="00997BD6" w:rsidRDefault="00997BD6" w:rsidP="00997BD6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7BD6">
              <w:rPr>
                <w:rFonts w:ascii="Times New Roman" w:hAnsi="Times New Roman"/>
                <w:color w:val="FF0000"/>
                <w:sz w:val="28"/>
                <w:szCs w:val="28"/>
              </w:rPr>
              <w:t>5877,00</w:t>
            </w:r>
          </w:p>
          <w:p w:rsidR="00997BD6" w:rsidRPr="00997BD6" w:rsidRDefault="00997BD6" w:rsidP="00997BD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97BD6" w:rsidRPr="00997BD6" w:rsidRDefault="00997BD6" w:rsidP="00997BD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7BD6">
              <w:rPr>
                <w:rFonts w:ascii="Times New Roman" w:hAnsi="Times New Roman"/>
                <w:color w:val="FF0000"/>
                <w:sz w:val="28"/>
                <w:szCs w:val="28"/>
              </w:rPr>
              <w:t>8182,84</w:t>
            </w:r>
          </w:p>
          <w:p w:rsidR="00997BD6" w:rsidRPr="00997BD6" w:rsidRDefault="00997BD6" w:rsidP="00997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7BD6">
              <w:rPr>
                <w:rFonts w:ascii="Times New Roman" w:hAnsi="Times New Roman"/>
                <w:color w:val="FF0000"/>
                <w:sz w:val="28"/>
                <w:szCs w:val="28"/>
              </w:rPr>
              <w:t>1750,00</w:t>
            </w:r>
          </w:p>
          <w:p w:rsidR="00997BD6" w:rsidRPr="00997BD6" w:rsidRDefault="00997BD6" w:rsidP="00997BD6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7BD6">
              <w:rPr>
                <w:rFonts w:ascii="Times New Roman" w:hAnsi="Times New Roman"/>
                <w:color w:val="FF0000"/>
                <w:sz w:val="28"/>
                <w:szCs w:val="28"/>
              </w:rPr>
              <w:t>1466,76</w:t>
            </w:r>
          </w:p>
          <w:p w:rsidR="00997BD6" w:rsidRPr="00997BD6" w:rsidRDefault="00997BD6" w:rsidP="00997BD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7BD6">
              <w:rPr>
                <w:rFonts w:ascii="Times New Roman" w:hAnsi="Times New Roman"/>
                <w:color w:val="FF0000"/>
                <w:sz w:val="28"/>
                <w:szCs w:val="28"/>
              </w:rPr>
              <w:t>4450,00</w:t>
            </w:r>
          </w:p>
          <w:p w:rsidR="00997BD6" w:rsidRPr="00997BD6" w:rsidRDefault="00997BD6" w:rsidP="00997BD6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7BD6">
              <w:rPr>
                <w:rFonts w:ascii="Times New Roman" w:hAnsi="Times New Roman"/>
                <w:color w:val="FF0000"/>
                <w:sz w:val="28"/>
                <w:szCs w:val="28"/>
              </w:rPr>
              <w:t>23200,00</w:t>
            </w:r>
          </w:p>
          <w:p w:rsidR="00997BD6" w:rsidRPr="00997BD6" w:rsidRDefault="00997BD6" w:rsidP="00997BD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97BD6" w:rsidRPr="00997BD6" w:rsidRDefault="00997BD6" w:rsidP="00997BD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7BD6">
              <w:rPr>
                <w:rFonts w:ascii="Times New Roman" w:hAnsi="Times New Roman"/>
                <w:color w:val="FF0000"/>
                <w:sz w:val="28"/>
                <w:szCs w:val="28"/>
              </w:rPr>
              <w:t>47460,00</w:t>
            </w:r>
          </w:p>
          <w:p w:rsidR="00997BD6" w:rsidRPr="00997BD6" w:rsidRDefault="00997BD6" w:rsidP="00997BD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7BD6">
              <w:rPr>
                <w:rFonts w:ascii="Times New Roman" w:hAnsi="Times New Roman"/>
                <w:color w:val="FF0000"/>
                <w:sz w:val="28"/>
                <w:szCs w:val="28"/>
              </w:rPr>
              <w:t>89250,00</w:t>
            </w:r>
          </w:p>
          <w:p w:rsidR="00997BD6" w:rsidRPr="00997BD6" w:rsidRDefault="00997BD6" w:rsidP="00997BD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7BD6">
              <w:rPr>
                <w:rFonts w:ascii="Times New Roman" w:hAnsi="Times New Roman"/>
                <w:color w:val="FF0000"/>
                <w:sz w:val="28"/>
                <w:szCs w:val="28"/>
              </w:rPr>
              <w:t>34177,50</w:t>
            </w:r>
          </w:p>
        </w:tc>
      </w:tr>
      <w:tr w:rsidR="00796D11">
        <w:trPr>
          <w:trHeight w:val="2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1.*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22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филь организации (указать)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22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96D11">
        <w:trPr>
          <w:trHeight w:val="20"/>
        </w:trPr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.*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22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дицинские услуги и процедуры (указать какие)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D11" w:rsidRPr="008022E8" w:rsidRDefault="00796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022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C6443F" w:rsidRDefault="00C6443F" w:rsidP="00796D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A5F47" w:rsidRDefault="00CA5F47" w:rsidP="00796D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A5F47" w:rsidRDefault="00CA5F47" w:rsidP="00796D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A5F47" w:rsidRDefault="00CA5F47" w:rsidP="00796D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6443F" w:rsidRPr="001C1C9D" w:rsidRDefault="00796D11" w:rsidP="00C6443F">
      <w:pPr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/>
          <w:sz w:val="24"/>
          <w:szCs w:val="24"/>
          <w:u w:val="single"/>
        </w:rPr>
      </w:pPr>
      <w:r w:rsidRPr="00C6443F">
        <w:rPr>
          <w:rFonts w:ascii="Times New Roman" w:hAnsi="Times New Roman"/>
          <w:b/>
          <w:sz w:val="24"/>
          <w:szCs w:val="24"/>
        </w:rPr>
        <w:t>Руководитель организации</w:t>
      </w:r>
      <w:r w:rsidR="00C6443F">
        <w:rPr>
          <w:rFonts w:ascii="TimesNewRomanPSMT" w:hAnsi="TimesNewRomanPSMT" w:cs="TimesNewRomanPSMT"/>
          <w:b/>
          <w:sz w:val="24"/>
          <w:szCs w:val="24"/>
        </w:rPr>
        <w:t xml:space="preserve">    </w:t>
      </w:r>
      <w:r w:rsidR="001C1C9D">
        <w:rPr>
          <w:rFonts w:ascii="Times New Roman" w:hAnsi="Times New Roman"/>
          <w:sz w:val="24"/>
          <w:szCs w:val="24"/>
          <w:u w:val="single"/>
        </w:rPr>
        <w:t>Салдин Сергей Владимирович</w:t>
      </w:r>
      <w:r w:rsidR="001C1C9D">
        <w:rPr>
          <w:rFonts w:ascii="Times New Roman" w:hAnsi="Times New Roman"/>
          <w:sz w:val="24"/>
          <w:szCs w:val="24"/>
        </w:rPr>
        <w:t xml:space="preserve">                 __________________</w:t>
      </w:r>
      <w:r w:rsidR="001C1C9D">
        <w:rPr>
          <w:rFonts w:ascii="Times New Roman" w:hAnsi="Times New Roman"/>
          <w:sz w:val="24"/>
          <w:szCs w:val="24"/>
          <w:u w:val="single"/>
        </w:rPr>
        <w:t xml:space="preserve">                   </w:t>
      </w:r>
    </w:p>
    <w:p w:rsidR="00796D11" w:rsidRPr="001C1C9D" w:rsidRDefault="001C1C9D" w:rsidP="001C1C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u w:val="single"/>
          <w:vertAlign w:val="superscript"/>
        </w:rPr>
      </w:pPr>
      <w:r w:rsidRPr="001C1C9D">
        <w:rPr>
          <w:rFonts w:ascii="Times New Roman" w:hAnsi="Times New Roman"/>
          <w:b/>
          <w:sz w:val="20"/>
          <w:szCs w:val="20"/>
        </w:rPr>
        <w:t xml:space="preserve">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1C1C9D">
        <w:rPr>
          <w:rFonts w:ascii="Times New Roman" w:hAnsi="Times New Roman"/>
          <w:sz w:val="20"/>
          <w:szCs w:val="20"/>
        </w:rPr>
        <w:t>Ф.И.О.</w:t>
      </w:r>
      <w:r w:rsidRPr="001C1C9D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</w:t>
      </w:r>
      <w:r w:rsidRPr="001C1C9D">
        <w:rPr>
          <w:rFonts w:ascii="Times New Roman" w:hAnsi="Times New Roman"/>
          <w:sz w:val="20"/>
          <w:szCs w:val="20"/>
        </w:rPr>
        <w:t xml:space="preserve">подпись    </w:t>
      </w:r>
      <w:r w:rsidRPr="001C1C9D">
        <w:rPr>
          <w:rFonts w:ascii="Times New Roman" w:hAnsi="Times New Roman"/>
          <w:b/>
          <w:sz w:val="20"/>
          <w:szCs w:val="20"/>
        </w:rPr>
        <w:t xml:space="preserve">                  </w:t>
      </w:r>
      <w:r>
        <w:rPr>
          <w:rFonts w:ascii="TimesNewRomanPSMT" w:hAnsi="TimesNewRomanPSMT" w:cs="TimesNewRomanPSMT"/>
          <w:sz w:val="20"/>
          <w:szCs w:val="20"/>
          <w:u w:val="single"/>
          <w:vertAlign w:val="superscript"/>
        </w:rPr>
        <w:t xml:space="preserve">          </w:t>
      </w:r>
    </w:p>
    <w:p w:rsidR="00796D11" w:rsidRPr="00C6443F" w:rsidRDefault="00796D11" w:rsidP="00796D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  <w:u w:val="single"/>
        </w:rPr>
      </w:pPr>
    </w:p>
    <w:p w:rsidR="00796D11" w:rsidRPr="00C6443F" w:rsidRDefault="00796D11">
      <w:pPr>
        <w:rPr>
          <w:sz w:val="24"/>
          <w:szCs w:val="24"/>
        </w:rPr>
      </w:pPr>
    </w:p>
    <w:sectPr w:rsidR="00796D11" w:rsidRPr="00C64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96D11"/>
    <w:rsid w:val="000920B7"/>
    <w:rsid w:val="000C1F5B"/>
    <w:rsid w:val="000F2033"/>
    <w:rsid w:val="00166EF8"/>
    <w:rsid w:val="001C1C9D"/>
    <w:rsid w:val="001C41C2"/>
    <w:rsid w:val="00234448"/>
    <w:rsid w:val="002636D4"/>
    <w:rsid w:val="00274260"/>
    <w:rsid w:val="00286B21"/>
    <w:rsid w:val="00295FF4"/>
    <w:rsid w:val="004072BE"/>
    <w:rsid w:val="004561D9"/>
    <w:rsid w:val="004E37EB"/>
    <w:rsid w:val="00514F83"/>
    <w:rsid w:val="0054251A"/>
    <w:rsid w:val="00584FE2"/>
    <w:rsid w:val="005A4F54"/>
    <w:rsid w:val="005A7F06"/>
    <w:rsid w:val="0063561B"/>
    <w:rsid w:val="006B49BE"/>
    <w:rsid w:val="00704523"/>
    <w:rsid w:val="00782407"/>
    <w:rsid w:val="00796D11"/>
    <w:rsid w:val="007B2C46"/>
    <w:rsid w:val="007B3A39"/>
    <w:rsid w:val="007E725D"/>
    <w:rsid w:val="008022E8"/>
    <w:rsid w:val="00876508"/>
    <w:rsid w:val="00890010"/>
    <w:rsid w:val="008E360F"/>
    <w:rsid w:val="00935AAA"/>
    <w:rsid w:val="00951DC7"/>
    <w:rsid w:val="00997BD6"/>
    <w:rsid w:val="009E5F52"/>
    <w:rsid w:val="009F1FE8"/>
    <w:rsid w:val="00A827B5"/>
    <w:rsid w:val="00B957CB"/>
    <w:rsid w:val="00BB5138"/>
    <w:rsid w:val="00C6443F"/>
    <w:rsid w:val="00C67324"/>
    <w:rsid w:val="00C97C4D"/>
    <w:rsid w:val="00CA5F47"/>
    <w:rsid w:val="00D12111"/>
    <w:rsid w:val="00D41C70"/>
    <w:rsid w:val="00D819C9"/>
    <w:rsid w:val="00E00D2E"/>
    <w:rsid w:val="00E339E2"/>
    <w:rsid w:val="00E34096"/>
    <w:rsid w:val="00E80958"/>
    <w:rsid w:val="00E854ED"/>
    <w:rsid w:val="00E864E5"/>
    <w:rsid w:val="00E86637"/>
    <w:rsid w:val="00F3541D"/>
    <w:rsid w:val="00FA2DE0"/>
    <w:rsid w:val="00FA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1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935A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ush.olimp201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DFD3D-18A4-4BBE-A24A-274D67D2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Links>
    <vt:vector size="6" baseType="variant"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ush.olimp201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cp:lastModifiedBy>user</cp:lastModifiedBy>
  <cp:revision>2</cp:revision>
  <cp:lastPrinted>2015-03-11T09:00:00Z</cp:lastPrinted>
  <dcterms:created xsi:type="dcterms:W3CDTF">2016-04-06T08:29:00Z</dcterms:created>
  <dcterms:modified xsi:type="dcterms:W3CDTF">2016-04-06T08:29:00Z</dcterms:modified>
</cp:coreProperties>
</file>